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D ENVIRONMENTAL IMPACTS OF A U.S.NUCLEAR MORATOR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D ENVIRONMENTAL IMPACTS OF A U.S.NUCLEAR MORATO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13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ECONOMIC AND ENVIRONMENTAL IMPACTS OF A U.S.NUCLEAR MORATO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